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6191" w14:textId="77777777" w:rsidR="00016AC6" w:rsidRDefault="007F7F6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0633EE4B" w14:textId="77777777" w:rsidR="00016AC6" w:rsidRDefault="007F7F6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1149550B" w14:textId="77777777" w:rsidR="00016AC6" w:rsidRDefault="007F7F6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2/09/2000</w:t>
      </w:r>
    </w:p>
    <w:p w14:paraId="45503766" w14:textId="77777777" w:rsidR="00016AC6" w:rsidRPr="007F7F6E" w:rsidRDefault="007F7F6E" w:rsidP="007F7F6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F7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22C709C1" w14:textId="77777777" w:rsidR="007F7F6E" w:rsidRPr="007F7F6E" w:rsidRDefault="007F7F6E" w:rsidP="007F7F6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F7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16A2AEF" w14:textId="4001DEA4" w:rsidR="00016AC6" w:rsidRDefault="007F7F6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74</w:t>
      </w:r>
    </w:p>
    <w:p w14:paraId="50FDD55C" w14:textId="77777777" w:rsidR="00016AC6" w:rsidRDefault="00016AC6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56E626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mộ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g thứ tư từ dưới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xem từ điều thứ sáu:</w:t>
      </w:r>
    </w:p>
    <w:p w14:paraId="306D2D8C" w14:textId="77777777" w:rsidR="00AE07FA" w:rsidRDefault="007F7F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Sáu, vô lượng phước tuệ dần dần tăng trưởng.</w:t>
      </w:r>
    </w:p>
    <w:p w14:paraId="2D4E4F8C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Mọi người đều mong cầu tăng trưởng phước tuệ; không những là phước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rí tuệ cũng là từ thiện nghiệp sanh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ạn ngữ xưa Trung Quốc thường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phước chí tâm linh”, khi phước báo hiện t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í tuệ cũng hiện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ư đặc biệt nhạy bé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thấy rõ mối quan hệ giữa phước và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gốc của chú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âm thiện, niệm thiện, hạnh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tâm hạnh bất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oại người này không có phước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ìn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nhiều người bất thiện trên thế gian là người giàu sang đang hưởng phước, chúng ta nhất định phải hiểu rõ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này của họ là do đời trước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đờ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việc mà đời này t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sẽ ở đời sau, trong kinh Phật thường nói với chúng ta:</w:t>
      </w:r>
    </w:p>
    <w:p w14:paraId="4EA4BC1D" w14:textId="77777777" w:rsidR="00AE07FA" w:rsidRDefault="007F7F6E">
      <w:pPr>
        <w:shd w:val="clear" w:color="auto" w:fill="FFFFFF"/>
        <w:spacing w:after="0" w:line="288" w:lineRule="auto"/>
        <w:ind w:firstLine="1152"/>
        <w:jc w:val="both"/>
        <w:rPr>
          <w:rFonts w:ascii="Times New Roman" w:eastAsia="Book Antiqua" w:hAnsi="Times New Roman" w:cs="Times New Roman"/>
          <w:i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Muốn biết nhân đời trước,</w:t>
      </w:r>
    </w:p>
    <w:p w14:paraId="21A4A6A2" w14:textId="77777777" w:rsidR="00AE07FA" w:rsidRDefault="007F7F6E">
      <w:pPr>
        <w:shd w:val="clear" w:color="auto" w:fill="FFFFFF"/>
        <w:spacing w:after="0" w:line="288" w:lineRule="auto"/>
        <w:ind w:firstLine="1152"/>
        <w:jc w:val="both"/>
        <w:rPr>
          <w:rFonts w:ascii="Times New Roman" w:eastAsia="Book Antiqua" w:hAnsi="Times New Roman" w:cs="Times New Roman"/>
          <w:i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Xem quả nhận đời này;</w:t>
      </w:r>
    </w:p>
    <w:p w14:paraId="4A07F2B3" w14:textId="77777777" w:rsidR="00AE07FA" w:rsidRDefault="007F7F6E">
      <w:pPr>
        <w:shd w:val="clear" w:color="auto" w:fill="FFFFFF"/>
        <w:spacing w:after="0" w:line="288" w:lineRule="auto"/>
        <w:ind w:firstLine="1152"/>
        <w:jc w:val="both"/>
        <w:rPr>
          <w:rFonts w:ascii="Times New Roman" w:eastAsia="Book Antiqua" w:hAnsi="Times New Roman" w:cs="Times New Roman"/>
          <w:i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Muốn biết quả đời sau,</w:t>
      </w:r>
    </w:p>
    <w:p w14:paraId="6AE0B378" w14:textId="77777777" w:rsidR="00AE07FA" w:rsidRDefault="007F7F6E">
      <w:pPr>
        <w:shd w:val="clear" w:color="auto" w:fill="FFFFFF"/>
        <w:spacing w:after="0" w:line="288" w:lineRule="auto"/>
        <w:ind w:firstLine="1152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Xem nhân gieo hiện tại.”</w:t>
      </w:r>
    </w:p>
    <w:p w14:paraId="688D3183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ây chẳng phải đã nói rất rõ ràng, rất tường tận rồi đó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phải người làm đủ mọi việc ác mà có phước báo, đó là bạn hoàn toàn thấy sai rồ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quả báo của đời này là do đời trước t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hành vi tạo tác đời này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sẽ ở đời sau, chúng ta nhất định phải biết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đời này không có ph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đời trước không có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không thể trách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ật sự hiểu rõ đạo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rõ chân tướng sự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sẽ không oán trời trách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được an đị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“tâm an lý đắ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rõ lý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liền an. Chúng ta có muốn cầu phước báo, muốn cầu trí tuệ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tu nhân thì đời sau phước tuệ hiện tiền, nhân quả thông ba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hiểu đạo lý này.</w:t>
      </w:r>
    </w:p>
    <w:p w14:paraId="2E1174A8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Pháp thế xuất thế gian bạn đều hiểu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sáng tỏ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iệc tu phước, tu tuệ là lý đương nhi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cần hưởng thụ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hưởng th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quả báo tu hành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ồi hướng cho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cúng dường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mọi người hưởng th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ta không cần hưởng th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phước báo này là phước báo hữu lậ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hưởng thụ phước báo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ông phu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hạnh của bạn nhất định sẽ thoái chuy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hưởng th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nó bố thí cúng dường cho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ạo nghiệp của bạn ngày ngày đang tăng trưở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ư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mà các ngài hưởng thụ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quả báo vô lậ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chúng ta cần nên học tập; nhất định không hưởng thụ phước báo hữu lậ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hưởng thụ phước báo vô lậu.</w:t>
      </w:r>
    </w:p>
    <w:p w14:paraId="34E77974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ích-ca Mâu-ni Phật khi còn tại th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làm ra tấm gương cho chúng ta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lão nhân gia ngài thị hiện ở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ng kinh thuyết pháp giáo hóa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ng kinh thuyết pháp là bố thí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úng dường pháp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hân thể, dùng sức lao độ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úng dường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ố thí nội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úng dường nội tà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i và pháp là hai loại cúng d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u cầu cần thiết trong sinh hoạt cả đời của mình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ăn no mặc ấ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ủ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ái mà ngài hưởng thụ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ước tuệ vô lậ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đời sau cũng nương theo giáo huấn của Phật-đà mà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thể có thành tựu giống như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nguyên nhân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buông xuống phước báo hữu lậ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phước báo hữu lậ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chướng ngại quả đức vô lậ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i lầm xuất phát từ đâ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chúng ta thật sự tìm ra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đem sai lầm này trừ bỏ 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ự thọ dụng trên quả địa của chư Phật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chúng ta không thể có được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ũng có thể đạt được ít ph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rong kinh luận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hường hay nhắc nhở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xuyên chỉ dạy chúng ta.</w:t>
      </w:r>
    </w:p>
    <w:p w14:paraId="28504FDB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hôm nay ở đây biết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là nền tảng tu hành của nhà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kinh văn lớ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nói quả báo thù thắng của tu thập thiện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ngu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 kiến này là ngu si, thì được mười loại quả báo thù thắ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biết nó là nền tảng của tu hà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văn phía sau còn có mấy đoạn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ăn tự không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ó nói với chúng ta về lục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hập thiện làm nền tảng để tu lục độ, trang mười hai có nói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ục độ là hạnh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nếu không có nền tảng của thập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ục độ không thể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giác ngộ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sau của lục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ang thứ mười năm, hàng thứ t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ứ vô lượng tâm “từ bi hỉ xả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g sau cùng là “tứ nhiếp pháp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theo là từ “niệm xứ”, “chánh cần” cho đến “chánh đạo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ở trang thứ mười sá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a mươi bảy phẩm trợ đạo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ỉ trang nghiêm cố”, đó là chỉ qu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ỉ - quán -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phương tiện. Quý vị hãy xem sự sắp xếp của kinh vă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, Tiểu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g môn, Giáo h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n giáo, M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bộ đều ở trong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lấy thập thiện nghiệp làm nền t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nghiêm túc tu thập thiện nghiệp thì không phải là học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nói, bạn ở trong Phật pháp tu cả đ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ẳng thành tựu gì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ãy quan sát tỉ mỉ người thật sự niệm Phật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họ là thân phận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họ làm ngành nghề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gia hay xuất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đầy đủ thập thiện nghiệp; không thể đầy đủ thập thiện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không thể vãng sanh.</w:t>
      </w:r>
    </w:p>
    <w:p w14:paraId="21BEA007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ừ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muốn trong đời này vãng sanh Tây Phương Tịnh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iều thứ nhất trong tam phướ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iếu dưỡng cha mẹ, phụng sự sư trưởng, từ tâm không giết, tu thập thiện nghiệ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làm được bốn câ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bạn mới có thể vỗ ngực tự ti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nắm phần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làm được bốn câ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n câu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trước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giảng rất cặn k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ếu thân tôn sư, từ tâm không g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ược thực hiện trong thập thiện nghiệp đạo; nếu không có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ếu thân tôn sư đều là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ũng không có tâm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câu phía trước thảy đều không có; đều là thực hiện ở tu thập thiện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y vọng các đồng t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đặc biệt chú ý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lơ là, đây là giới căn bản trong giới căn bản của tu học Phật pháp.</w:t>
      </w:r>
    </w:p>
    <w:p w14:paraId="1440F287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Thọ trì tam quy, đầy đủ các giới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xây dựng trên nền tảng của thập thiện nghiệp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ó nền tả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ều không có cách gì thực hiện được tam quy ngũ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ền tảng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am quy ngũ giới toàn là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rơi vào hữu danh vô thực, nói hơi khó nghe một chú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ừa mình, dối người, tự mình cho rằng như thế này, như thế n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sau cùng vẫn là tạo tam đồ lục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Ấn Quang giáo giới người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nói rất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thỉnh giáo ng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có thể tiến vào Phật pháp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Một phần thành kính được một phần lợi ích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mười phần thành kính được mười phần lợi ích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chính là đầy đủ thập thiện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ân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không tương ưng với thập thiện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ành ở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là khái niệm trừu t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hất định phải được thực hiện vào trong đời sống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iện vào trong đời sống chính là thập thiện nghiệp, thập thiện nghiệp viên mãn chính là Phật quả Như Lai.</w:t>
      </w:r>
    </w:p>
    <w:p w14:paraId="40330213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quý vị quan sá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thấy được trên tranh vẽ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trên tượng Phật, tượng Bồ-tát thì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ấy trên tranh vẽ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cổ của Phật có một vầng hào qua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ên vầng hào quang có viết ba chữ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chữ này có khi viết bằng chữ Tr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khi viết bằng chữ T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khi viết bằng chữ Ph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một ý nghĩ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là “án a hồng” (om ah hum)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Án a hồng” nghĩa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n là thân, a là khẩu, hồng là 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nghiệp thân khẩu ý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nghiệp thuần thiện, ba chữ này chính là thập thiện nghiệp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đạo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ành Phật. Mọi người không được xem nh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Đẳng giác còn phải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uống hồ chúng ta là sơ phát tâm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, ngũ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hay nói liền với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ăn bản của hành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sơ phát tâm đến quả địa Như Lai đều không thể tách r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rời một giây phút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hánh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ật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sao có thể xem thường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, 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phải nghĩ xem có tương ưng với mười cương lĩnh này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ương ư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ó chính là ác nghiệp. Trái ngược lại thì là thập ác nghiệp, tạo tác thập ác nghiệp thì ở tam đồ địa ng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ở trong kinh thường giáo gi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ợng phẩm thập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hiệp nhân của địa ngụ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ợng phẩm thập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hiệp nhân để sanh thi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thật sự hiểu rõ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rõ sự thậ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ản thân chúng ta biết rõ ràng tường t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lai chúng ta sẽ đi về đâ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ếu muốn tu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muốn tu 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ện nay xem như chúng ta đã hiể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õ ràng sáng tỏ hơ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làm trái ngược.</w:t>
      </w:r>
    </w:p>
    <w:p w14:paraId="54EBEE62" w14:textId="77777777" w:rsidR="00AE07FA" w:rsidRDefault="007F7F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Bảy, vĩnh viễn xa rời tà đạo, hành nơi thánh đạo.</w:t>
      </w:r>
    </w:p>
    <w:p w14:paraId="773D712B" w14:textId="77777777" w:rsidR="00AE07FA" w:rsidRDefault="007F7F6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ợi ích thù thắ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giải thích thì chúng ta cũng có thể hiểu rõ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ác là tà đạo, là b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cho quý vị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không phải cõ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ởi tâm động niệm nếu rơi vào trong thập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hính là hành tà đạo; bạn cũng tu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à tu ba đường ác, ba đường ác rất dễ dàng tu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ở tam đồ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muốn đọa tam đồ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muốn đi làm ngạ quỷ, địa ngục, súc sanh thì bạn phải hành chánh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xa rời tà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h đạo thánh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đều hành theo thập thiện nghiệp đạo, thập thiện nghiệp đạo là Phật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đạo là Bồ-tát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ạo thánh nhân, chúng ta phải đi theo đường này. Đi theo con đường này mới là người thật sự có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ật sự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ật sự quay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y đầu là b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ắt đầu làm từ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ừ chỗ khởi tâm động niệm mà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ạn thật làm.</w:t>
      </w:r>
    </w:p>
    <w:p w14:paraId="6FD17DE2" w14:textId="0B2B851F" w:rsidR="00016AC6" w:rsidRDefault="007F7F6E" w:rsidP="00AE07F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hởi tâm động niệm, phàm phu thông thường, người phàm khởi tâm động n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ự tư tự lợi. Trong tự tư tự lợi đã bén rễ, rễ chính là tham sân si m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ó nghi nữa, năm loại này gọi là tư hoặc; tư là tư tưởng, tư tưởng, kiến giải của bạn bị mê hoặc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oài nghi thánh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i nghi thánh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mới khởi cống cao ngã m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nh mạn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nh mạn thánh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đạo là thánh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hề để vào m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để tro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hinh m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quả báo ở tam đồ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tam đồ là tự làm tự chị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người khác đem cho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trời người, thánh quả tam thừ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ều là tự mình tạo tác, tự mình hưởng th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hư không pháp giới ai làm chủ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làm ch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, đại thánh đại h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làm ch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ua Diêm-la và thượng đ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làm chủ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ự mình tạo t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mình thọ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này Phật nói rất rõ ràng, trong tất cả thánh giáo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uy chỉ có Phật pháp là nói thấu tr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rất may mắn có được thân người, được nghe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bỏ lỡ cơ duyên thù thắng này, đích thự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răm ngàn muôn kiếp khó gặp được”.</w:t>
      </w:r>
      <w:r>
        <w:rPr>
          <w:rFonts w:ascii="Times New Roman" w:eastAsia="Cambr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úng ta nhất định phải nhớ</w:t>
      </w:r>
      <w:r>
        <w:rPr>
          <w:rFonts w:ascii="Times New Roman" w:eastAsia="Cambr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lìa tà đạo, hành chánh đạo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là đệ tử chân thật của Như L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chư Phật tán th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ên thần kính ngư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y vọng đồng học chúng ta khuyến tấn lẫn nhau. Tốt rồi, hôm nay giảng đến đây.</w:t>
      </w:r>
    </w:p>
    <w:sectPr w:rsidR="00016AC6" w:rsidSect="007F7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65FD" w14:textId="77777777" w:rsidR="007F7F6E" w:rsidRDefault="007F7F6E" w:rsidP="007F7F6E">
      <w:pPr>
        <w:spacing w:after="0" w:line="240" w:lineRule="auto"/>
      </w:pPr>
      <w:r>
        <w:separator/>
      </w:r>
    </w:p>
  </w:endnote>
  <w:endnote w:type="continuationSeparator" w:id="0">
    <w:p w14:paraId="6362730E" w14:textId="77777777" w:rsidR="007F7F6E" w:rsidRDefault="007F7F6E" w:rsidP="007F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0A29" w14:textId="77777777" w:rsidR="007F7F6E" w:rsidRDefault="007F7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2976" w14:textId="67FD1D29" w:rsidR="007F7F6E" w:rsidRPr="007F7F6E" w:rsidRDefault="007F7F6E" w:rsidP="007F7F6E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7F7F6E">
      <w:rPr>
        <w:rFonts w:ascii="Times New Roman" w:hAnsi="Times New Roman" w:cs="Times New Roman"/>
        <w:sz w:val="24"/>
      </w:rPr>
      <w:fldChar w:fldCharType="begin"/>
    </w:r>
    <w:r w:rsidRPr="007F7F6E">
      <w:rPr>
        <w:rFonts w:ascii="Times New Roman" w:hAnsi="Times New Roman" w:cs="Times New Roman"/>
        <w:sz w:val="24"/>
      </w:rPr>
      <w:instrText xml:space="preserve"> PAGE  \* MERGEFORMAT </w:instrText>
    </w:r>
    <w:r w:rsidRPr="007F7F6E">
      <w:rPr>
        <w:rFonts w:ascii="Times New Roman" w:hAnsi="Times New Roman" w:cs="Times New Roman"/>
        <w:sz w:val="24"/>
      </w:rPr>
      <w:fldChar w:fldCharType="separate"/>
    </w:r>
    <w:r w:rsidRPr="007F7F6E">
      <w:rPr>
        <w:rFonts w:ascii="Times New Roman" w:hAnsi="Times New Roman" w:cs="Times New Roman"/>
        <w:noProof/>
        <w:sz w:val="24"/>
      </w:rPr>
      <w:t>1</w:t>
    </w:r>
    <w:r w:rsidRPr="007F7F6E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EF10" w14:textId="5388BE85" w:rsidR="007F7F6E" w:rsidRPr="007F7F6E" w:rsidRDefault="007F7F6E" w:rsidP="007F7F6E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FE24" w14:textId="77777777" w:rsidR="007F7F6E" w:rsidRDefault="007F7F6E" w:rsidP="007F7F6E">
      <w:pPr>
        <w:spacing w:after="0" w:line="240" w:lineRule="auto"/>
      </w:pPr>
      <w:r>
        <w:separator/>
      </w:r>
    </w:p>
  </w:footnote>
  <w:footnote w:type="continuationSeparator" w:id="0">
    <w:p w14:paraId="67620134" w14:textId="77777777" w:rsidR="007F7F6E" w:rsidRDefault="007F7F6E" w:rsidP="007F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8BCE" w14:textId="77777777" w:rsidR="007F7F6E" w:rsidRDefault="007F7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839B" w14:textId="77777777" w:rsidR="007F7F6E" w:rsidRDefault="007F7F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7199" w14:textId="77777777" w:rsidR="007F7F6E" w:rsidRDefault="007F7F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16AC6"/>
    <w:rsid w:val="00074652"/>
    <w:rsid w:val="000E31C1"/>
    <w:rsid w:val="001232FB"/>
    <w:rsid w:val="0012499F"/>
    <w:rsid w:val="001355D5"/>
    <w:rsid w:val="001C08CA"/>
    <w:rsid w:val="001D1874"/>
    <w:rsid w:val="0022334A"/>
    <w:rsid w:val="0025723B"/>
    <w:rsid w:val="002759F5"/>
    <w:rsid w:val="0029072A"/>
    <w:rsid w:val="00290CD5"/>
    <w:rsid w:val="002A4C7C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5E4175"/>
    <w:rsid w:val="00616D43"/>
    <w:rsid w:val="006825F8"/>
    <w:rsid w:val="0069320B"/>
    <w:rsid w:val="006D12FB"/>
    <w:rsid w:val="006E6D19"/>
    <w:rsid w:val="006F7157"/>
    <w:rsid w:val="00751170"/>
    <w:rsid w:val="007B5ACC"/>
    <w:rsid w:val="007D0AF5"/>
    <w:rsid w:val="007D60E6"/>
    <w:rsid w:val="007F3AD3"/>
    <w:rsid w:val="007F7F6E"/>
    <w:rsid w:val="00813CA1"/>
    <w:rsid w:val="00824499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4AAA"/>
    <w:rsid w:val="00A65C6D"/>
    <w:rsid w:val="00AC295A"/>
    <w:rsid w:val="00AE07F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7D81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F7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6E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6E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5723B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B2A7-D952-4A90-A645-DAA26C8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5:00Z</dcterms:created>
  <dcterms:modified xsi:type="dcterms:W3CDTF">2026-05-13T03:37:00Z</dcterms:modified>
</cp:coreProperties>
</file>